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95DB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 2O1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995DB3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70D4" w:rsidRDefault="00995DB3" w:rsidP="00995D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32099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995DB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026841F5" wp14:editId="74B6FE69">
            <wp:extent cx="6675120" cy="41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B3" w:rsidRDefault="00995DB3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995DB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362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="00EB199E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="00EB199E">
        <w:rPr>
          <w:rFonts w:ascii="Times New Roman" w:hAnsi="Times New Roman" w:cs="Times New Roman"/>
          <w:sz w:val="28"/>
          <w:szCs w:val="28"/>
        </w:rPr>
        <w:t xml:space="preserve">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</w:t>
            </w:r>
            <w:proofErr w:type="gramStart"/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1D2CB9"/>
    <w:rsid w:val="00201DB3"/>
    <w:rsid w:val="0034030D"/>
    <w:rsid w:val="003857D3"/>
    <w:rsid w:val="00411EC6"/>
    <w:rsid w:val="005706AD"/>
    <w:rsid w:val="00654CCF"/>
    <w:rsid w:val="00662293"/>
    <w:rsid w:val="00966026"/>
    <w:rsid w:val="00990396"/>
    <w:rsid w:val="00995DB3"/>
    <w:rsid w:val="00A56C4E"/>
    <w:rsid w:val="00B414A7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ACC4-7BE1-4808-BB68-D3ADA49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7T16:01:00Z</dcterms:created>
  <dcterms:modified xsi:type="dcterms:W3CDTF">2016-09-27T16:01:00Z</dcterms:modified>
</cp:coreProperties>
</file>